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118"/>
      </w:tblGrid>
      <w:tr w:rsidR="00F04044" w14:paraId="1923EEEB" w14:textId="77777777" w:rsidTr="0315AA03">
        <w:tc>
          <w:tcPr>
            <w:tcW w:w="3369" w:type="dxa"/>
          </w:tcPr>
          <w:p w14:paraId="27CA9FA8" w14:textId="77777777" w:rsidR="00F04044" w:rsidRDefault="00B010A6" w:rsidP="00F04044">
            <w:r w:rsidRPr="00B010A6">
              <w:rPr>
                <w:noProof/>
                <w:lang w:eastAsia="en-GB"/>
              </w:rPr>
              <w:drawing>
                <wp:inline distT="0" distB="0" distL="0" distR="0" wp14:anchorId="32AF320F" wp14:editId="725308EA">
                  <wp:extent cx="1433859" cy="7200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E20BDF4" w14:textId="575D586F" w:rsidR="003D7C9C" w:rsidRDefault="00F04044" w:rsidP="0019158E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F91363F" wp14:editId="4DC6E9BB">
                  <wp:extent cx="1431529" cy="720000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NM with effect from 29.3.1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97" t="15323" r="7971" b="16127"/>
                          <a:stretch/>
                        </pic:blipFill>
                        <pic:spPr bwMode="auto">
                          <a:xfrm>
                            <a:off x="0" y="0"/>
                            <a:ext cx="143152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A6" w14:paraId="6F14CCCD" w14:textId="77777777" w:rsidTr="0315AA03">
        <w:tc>
          <w:tcPr>
            <w:tcW w:w="10598" w:type="dxa"/>
            <w:gridSpan w:val="2"/>
          </w:tcPr>
          <w:p w14:paraId="2729986E" w14:textId="77777777" w:rsidR="000A6F29" w:rsidRDefault="191B8A0B" w:rsidP="0315AA03">
            <w:pPr>
              <w:jc w:val="center"/>
              <w:rPr>
                <w:b/>
                <w:bCs/>
                <w:noProof/>
                <w:color w:val="0070C0"/>
                <w:sz w:val="32"/>
                <w:szCs w:val="32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315AA03">
              <w:rPr>
                <w:b/>
                <w:bCs/>
                <w:noProof/>
                <w:color w:val="0070C0"/>
                <w:sz w:val="32"/>
                <w:szCs w:val="32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CHIEF NURSE</w:t>
            </w:r>
            <w:r w:rsidR="4735373B" w:rsidRPr="0315AA03">
              <w:rPr>
                <w:b/>
                <w:bCs/>
                <w:noProof/>
                <w:color w:val="0070C0"/>
                <w:sz w:val="32"/>
                <w:szCs w:val="32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r w:rsidR="5110AF8C" w:rsidRPr="0315AA03">
              <w:rPr>
                <w:b/>
                <w:bCs/>
                <w:noProof/>
                <w:color w:val="0070C0"/>
                <w:sz w:val="32"/>
                <w:szCs w:val="32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FELLOWSHIP </w:t>
            </w:r>
            <w:r w:rsidR="7D78A6EF" w:rsidRPr="0315AA03">
              <w:rPr>
                <w:b/>
                <w:bCs/>
                <w:noProof/>
                <w:color w:val="0070C0"/>
                <w:sz w:val="32"/>
                <w:szCs w:val="32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PROGRAM</w:t>
            </w:r>
            <w:r w:rsidRPr="0315AA03">
              <w:rPr>
                <w:b/>
                <w:bCs/>
                <w:noProof/>
                <w:color w:val="0070C0"/>
                <w:sz w:val="32"/>
                <w:szCs w:val="32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MES</w:t>
            </w:r>
            <w:r w:rsidR="7D78A6EF" w:rsidRPr="0315AA03">
              <w:rPr>
                <w:b/>
                <w:bCs/>
                <w:noProof/>
                <w:color w:val="0070C0"/>
                <w:sz w:val="32"/>
                <w:szCs w:val="32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</w:p>
          <w:p w14:paraId="12916678" w14:textId="47E494B4" w:rsidR="00B010A6" w:rsidRPr="00A40095" w:rsidRDefault="5110AF8C" w:rsidP="0315AA03">
            <w:pPr>
              <w:jc w:val="center"/>
              <w:rPr>
                <w:b/>
                <w:bCs/>
                <w:noProof/>
                <w:color w:val="0070C0"/>
                <w:sz w:val="32"/>
                <w:szCs w:val="32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315AA03">
              <w:rPr>
                <w:b/>
                <w:bCs/>
                <w:noProof/>
                <w:color w:val="0070C0"/>
                <w:sz w:val="32"/>
                <w:szCs w:val="32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APPLICATION FORM</w:t>
            </w:r>
          </w:p>
        </w:tc>
      </w:tr>
    </w:tbl>
    <w:p w14:paraId="0C01D20E" w14:textId="77777777" w:rsidR="00076E68" w:rsidRDefault="00076E68" w:rsidP="00542485">
      <w:pPr>
        <w:rPr>
          <w:i/>
          <w:color w:val="FF0000"/>
          <w:sz w:val="16"/>
          <w:szCs w:val="16"/>
        </w:rPr>
      </w:pPr>
    </w:p>
    <w:p w14:paraId="5AD817BC" w14:textId="57042102" w:rsidR="00E75053" w:rsidRDefault="28935BBA" w:rsidP="0315AA03">
      <w:pPr>
        <w:jc w:val="center"/>
        <w:rPr>
          <w:i/>
          <w:iCs/>
          <w:sz w:val="18"/>
          <w:szCs w:val="18"/>
        </w:rPr>
      </w:pPr>
      <w:r w:rsidRPr="0315AA03">
        <w:rPr>
          <w:i/>
          <w:iCs/>
          <w:color w:val="FF0000"/>
          <w:sz w:val="18"/>
          <w:szCs w:val="18"/>
        </w:rPr>
        <w:t>Please indicate the programme that you are applying for along with the information requested below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FC34E3" w14:paraId="3DB4315C" w14:textId="77777777" w:rsidTr="0315AA03">
        <w:trPr>
          <w:trHeight w:val="780"/>
        </w:trPr>
        <w:tc>
          <w:tcPr>
            <w:tcW w:w="3589" w:type="dxa"/>
            <w:vAlign w:val="center"/>
          </w:tcPr>
          <w:p w14:paraId="7149BB65" w14:textId="1A7A1081" w:rsidR="00FC34E3" w:rsidRPr="00FC34E3" w:rsidRDefault="00000000" w:rsidP="0315AA03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055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00DB9E" w:rsidRPr="0315AA03">
                  <w:rPr>
                    <w:rFonts w:ascii="MS Gothic" w:eastAsia="MS Gothic" w:hAnsi="MS Gothic" w:cs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74FD6D0" w:rsidRPr="0315AA03">
              <w:rPr>
                <w:b/>
                <w:bCs/>
                <w:sz w:val="20"/>
                <w:szCs w:val="20"/>
              </w:rPr>
              <w:t>CeNREE Fellowship</w:t>
            </w:r>
          </w:p>
          <w:p w14:paraId="2AF98FC5" w14:textId="7B3BF899" w:rsidR="00FC34E3" w:rsidRPr="00FC34E3" w:rsidRDefault="57C9FE53" w:rsidP="0315AA03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315AA03">
              <w:rPr>
                <w:i/>
                <w:iCs/>
                <w:sz w:val="18"/>
                <w:szCs w:val="18"/>
              </w:rPr>
              <w:t>R</w:t>
            </w:r>
            <w:r w:rsidR="274FD6D0" w:rsidRPr="0315AA03">
              <w:rPr>
                <w:i/>
                <w:iCs/>
                <w:sz w:val="18"/>
                <w:szCs w:val="18"/>
              </w:rPr>
              <w:t xml:space="preserve">egistered non-medical professionals </w:t>
            </w:r>
            <w:r w:rsidRPr="0315AA03">
              <w:rPr>
                <w:i/>
                <w:iCs/>
                <w:sz w:val="18"/>
                <w:szCs w:val="18"/>
              </w:rPr>
              <w:t>in</w:t>
            </w:r>
            <w:r w:rsidR="274FD6D0" w:rsidRPr="0315AA03">
              <w:rPr>
                <w:i/>
                <w:iCs/>
                <w:sz w:val="18"/>
                <w:szCs w:val="18"/>
              </w:rPr>
              <w:t xml:space="preserve"> preceptorship: 10-month programme</w:t>
            </w:r>
          </w:p>
          <w:p w14:paraId="644997DA" w14:textId="1D6EB177" w:rsidR="00FC34E3" w:rsidRPr="00FC34E3" w:rsidRDefault="00FC34E3" w:rsidP="0315AA0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89" w:type="dxa"/>
          </w:tcPr>
          <w:p w14:paraId="3A910BA4" w14:textId="509292F6" w:rsidR="00FC34E3" w:rsidRPr="00FC34E3" w:rsidRDefault="00000000" w:rsidP="00FC34E3">
            <w:pPr>
              <w:rPr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b/>
                  <w:bCs/>
                  <w:iCs/>
                  <w:sz w:val="20"/>
                  <w:szCs w:val="20"/>
                </w:rPr>
                <w:id w:val="189546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AA">
                  <w:rPr>
                    <w:rFonts w:ascii="MS Gothic" w:eastAsia="MS Gothic" w:hAnsi="MS Gothic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C718A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C34E3" w:rsidRPr="00FC34E3">
              <w:rPr>
                <w:b/>
                <w:bCs/>
                <w:iCs/>
                <w:sz w:val="20"/>
                <w:szCs w:val="20"/>
              </w:rPr>
              <w:t>Chief Nurse Fellow</w:t>
            </w:r>
            <w:r w:rsidR="00FC34E3">
              <w:rPr>
                <w:b/>
                <w:bCs/>
                <w:iCs/>
                <w:sz w:val="20"/>
                <w:szCs w:val="20"/>
              </w:rPr>
              <w:t>ship</w:t>
            </w:r>
          </w:p>
          <w:p w14:paraId="76537C94" w14:textId="0C265EF0" w:rsidR="00FC34E3" w:rsidRPr="00FC34E3" w:rsidRDefault="57C9FE53" w:rsidP="0315AA03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315AA03">
              <w:rPr>
                <w:i/>
                <w:iCs/>
                <w:sz w:val="18"/>
                <w:szCs w:val="18"/>
              </w:rPr>
              <w:t>E</w:t>
            </w:r>
            <w:r w:rsidR="274FD6D0" w:rsidRPr="0315AA03">
              <w:rPr>
                <w:i/>
                <w:iCs/>
                <w:sz w:val="18"/>
                <w:szCs w:val="18"/>
              </w:rPr>
              <w:t>arly career registered non-medical professionals: 12-month programme</w:t>
            </w:r>
          </w:p>
        </w:tc>
        <w:tc>
          <w:tcPr>
            <w:tcW w:w="3590" w:type="dxa"/>
          </w:tcPr>
          <w:p w14:paraId="1E1D98E1" w14:textId="0B18F842" w:rsidR="00FC34E3" w:rsidRPr="00FC34E3" w:rsidRDefault="00000000" w:rsidP="00FC34E3">
            <w:pPr>
              <w:rPr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b/>
                  <w:bCs/>
                  <w:iCs/>
                  <w:sz w:val="20"/>
                  <w:szCs w:val="20"/>
                </w:rPr>
                <w:id w:val="-200341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AA">
                  <w:rPr>
                    <w:rFonts w:ascii="MS Gothic" w:eastAsia="MS Gothic" w:hAnsi="MS Gothic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C718A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C34E3" w:rsidRPr="00FC34E3">
              <w:rPr>
                <w:b/>
                <w:bCs/>
                <w:iCs/>
                <w:sz w:val="20"/>
                <w:szCs w:val="20"/>
              </w:rPr>
              <w:t>Director of Midwives Fellow</w:t>
            </w:r>
            <w:r w:rsidR="00FC34E3">
              <w:rPr>
                <w:b/>
                <w:bCs/>
                <w:iCs/>
                <w:sz w:val="20"/>
                <w:szCs w:val="20"/>
              </w:rPr>
              <w:t>ship</w:t>
            </w:r>
          </w:p>
          <w:p w14:paraId="0D9E777A" w14:textId="7B797221" w:rsidR="00FC34E3" w:rsidRPr="00FC34E3" w:rsidRDefault="274FD6D0" w:rsidP="0315AA03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315AA03">
              <w:rPr>
                <w:i/>
                <w:iCs/>
                <w:sz w:val="18"/>
                <w:szCs w:val="18"/>
              </w:rPr>
              <w:t>For early career midwives: 12-month programme</w:t>
            </w:r>
          </w:p>
        </w:tc>
      </w:tr>
    </w:tbl>
    <w:p w14:paraId="05892B9A" w14:textId="77777777" w:rsidR="00E06791" w:rsidRPr="00B010A6" w:rsidRDefault="00E06791" w:rsidP="00123BCC">
      <w:pPr>
        <w:rPr>
          <w:i/>
          <w:color w:val="FF0000"/>
          <w:sz w:val="16"/>
          <w:szCs w:val="1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804"/>
        <w:gridCol w:w="2307"/>
        <w:gridCol w:w="142"/>
        <w:gridCol w:w="1701"/>
        <w:gridCol w:w="2268"/>
      </w:tblGrid>
      <w:tr w:rsidR="003F6EA5" w14:paraId="1515124E" w14:textId="77777777" w:rsidTr="7961BAC8">
        <w:tc>
          <w:tcPr>
            <w:tcW w:w="10740" w:type="dxa"/>
            <w:gridSpan w:val="7"/>
            <w:shd w:val="clear" w:color="auto" w:fill="17365D" w:themeFill="text2" w:themeFillShade="BF"/>
          </w:tcPr>
          <w:p w14:paraId="2F135E4A" w14:textId="77777777" w:rsidR="003F6EA5" w:rsidRPr="00E75053" w:rsidRDefault="003F6EA5">
            <w:pPr>
              <w:rPr>
                <w:b/>
              </w:rPr>
            </w:pPr>
            <w:r>
              <w:rPr>
                <w:b/>
              </w:rPr>
              <w:t>TELL US ABOUT YOU:</w:t>
            </w:r>
          </w:p>
        </w:tc>
      </w:tr>
      <w:tr w:rsidR="00B81A61" w14:paraId="4791471E" w14:textId="77777777" w:rsidTr="0019158E">
        <w:trPr>
          <w:trHeight w:val="397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14:paraId="198A2806" w14:textId="01DE8FC9" w:rsidR="00B81A61" w:rsidRPr="00822284" w:rsidRDefault="00B81A61" w:rsidP="00B81A61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Titl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B81A61">
              <w:rPr>
                <w:i/>
                <w:sz w:val="20"/>
                <w:szCs w:val="20"/>
              </w:rPr>
              <w:t>Mr/</w:t>
            </w:r>
            <w:r w:rsidR="0080605A">
              <w:rPr>
                <w:i/>
                <w:sz w:val="20"/>
                <w:szCs w:val="20"/>
              </w:rPr>
              <w:t>Ms/</w:t>
            </w:r>
            <w:r w:rsidRPr="00B81A61">
              <w:rPr>
                <w:i/>
                <w:sz w:val="20"/>
                <w:szCs w:val="20"/>
              </w:rPr>
              <w:t>Mrs/Dr)</w:t>
            </w:r>
          </w:p>
        </w:tc>
        <w:tc>
          <w:tcPr>
            <w:tcW w:w="709" w:type="dxa"/>
            <w:vAlign w:val="center"/>
          </w:tcPr>
          <w:p w14:paraId="646BF082" w14:textId="5BEC767B" w:rsidR="00B81A61" w:rsidRPr="00822284" w:rsidRDefault="00B81A61" w:rsidP="00602A5E">
            <w:pPr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BE5F1" w:themeFill="accent1" w:themeFillTint="33"/>
            <w:vAlign w:val="center"/>
          </w:tcPr>
          <w:p w14:paraId="5D3BB940" w14:textId="44042F5B" w:rsidR="00B81A61" w:rsidRPr="00822284" w:rsidRDefault="00B81A61" w:rsidP="00602A5E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First Name</w:t>
            </w:r>
            <w:r w:rsidR="00CA0750">
              <w:rPr>
                <w:b/>
                <w:sz w:val="20"/>
                <w:szCs w:val="20"/>
              </w:rPr>
              <w:t>s</w:t>
            </w:r>
            <w:r w:rsidRPr="00822284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49" w:type="dxa"/>
            <w:gridSpan w:val="2"/>
            <w:shd w:val="clear" w:color="auto" w:fill="FFFFFF" w:themeFill="background1"/>
            <w:vAlign w:val="center"/>
          </w:tcPr>
          <w:p w14:paraId="573EA7F6" w14:textId="77777777" w:rsidR="00B81A61" w:rsidRPr="00822284" w:rsidRDefault="00B81A61" w:rsidP="00602A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9BE6ECC" w14:textId="3F8D8647" w:rsidR="00B81A61" w:rsidRPr="00822284" w:rsidRDefault="003E231B" w:rsidP="00602A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erred </w:t>
            </w:r>
            <w:r w:rsidR="00B81A61" w:rsidRPr="00822284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268" w:type="dxa"/>
            <w:vAlign w:val="center"/>
          </w:tcPr>
          <w:p w14:paraId="39AD4733" w14:textId="77777777" w:rsidR="00B81A61" w:rsidRPr="00822284" w:rsidRDefault="00B81A61" w:rsidP="00602A5E">
            <w:pPr>
              <w:rPr>
                <w:sz w:val="20"/>
                <w:szCs w:val="20"/>
              </w:rPr>
            </w:pPr>
          </w:p>
        </w:tc>
      </w:tr>
      <w:tr w:rsidR="0080605A" w14:paraId="10ABD194" w14:textId="77777777" w:rsidTr="0019158E">
        <w:trPr>
          <w:trHeight w:val="397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2B6230B4" w14:textId="77777777" w:rsidR="003F6EA5" w:rsidRPr="00822284" w:rsidRDefault="003F6EA5" w:rsidP="00602A5E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Last Name: 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0F324F5" w14:textId="77777777" w:rsidR="003F6EA5" w:rsidRPr="00822284" w:rsidRDefault="003F6EA5" w:rsidP="00602A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ADDB45B" w14:textId="77777777" w:rsidR="003F6EA5" w:rsidRPr="00822284" w:rsidRDefault="003F6EA5" w:rsidP="00602A5E">
            <w:pPr>
              <w:ind w:right="-156"/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2268" w:type="dxa"/>
            <w:vAlign w:val="center"/>
          </w:tcPr>
          <w:p w14:paraId="665CC985" w14:textId="77777777" w:rsidR="003F6EA5" w:rsidRPr="00822284" w:rsidRDefault="003F6EA5" w:rsidP="00602A5E">
            <w:pPr>
              <w:rPr>
                <w:sz w:val="20"/>
                <w:szCs w:val="20"/>
              </w:rPr>
            </w:pPr>
          </w:p>
        </w:tc>
      </w:tr>
      <w:tr w:rsidR="0080605A" w14:paraId="3FD3AE84" w14:textId="77777777" w:rsidTr="0019158E">
        <w:trPr>
          <w:trHeight w:val="397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2A93E193" w14:textId="32D3DBB9" w:rsidR="00B81A61" w:rsidRPr="00B81A61" w:rsidRDefault="003F6EA5" w:rsidP="00602A5E">
            <w:pPr>
              <w:ind w:right="-250"/>
              <w:rPr>
                <w:i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Mobile Number:</w:t>
            </w:r>
            <w:r w:rsidR="00B81A61" w:rsidRPr="00B81A61">
              <w:rPr>
                <w:i/>
                <w:sz w:val="20"/>
                <w:szCs w:val="20"/>
              </w:rPr>
              <w:t>(optional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064190D5" w14:textId="77777777" w:rsidR="003F6EA5" w:rsidRPr="00822284" w:rsidRDefault="003F6EA5" w:rsidP="00602A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C5DF959" w14:textId="77777777" w:rsidR="003F6EA5" w:rsidRPr="00822284" w:rsidRDefault="003F6EA5" w:rsidP="00602A5E">
            <w:pPr>
              <w:ind w:right="-156"/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UHNM Work Extension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338720" w14:textId="77777777" w:rsidR="003F6EA5" w:rsidRPr="00822284" w:rsidRDefault="003F6EA5" w:rsidP="00602A5E">
            <w:pPr>
              <w:rPr>
                <w:sz w:val="20"/>
                <w:szCs w:val="20"/>
              </w:rPr>
            </w:pPr>
          </w:p>
        </w:tc>
      </w:tr>
      <w:tr w:rsidR="00B81A61" w14:paraId="6261F74D" w14:textId="77777777" w:rsidTr="0019158E">
        <w:trPr>
          <w:trHeight w:val="1928"/>
        </w:trPr>
        <w:tc>
          <w:tcPr>
            <w:tcW w:w="251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6DADA44" w14:textId="77777777" w:rsidR="00B5745F" w:rsidRPr="00822284" w:rsidRDefault="00B5745F" w:rsidP="00602A5E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Category:  </w:t>
            </w:r>
          </w:p>
        </w:tc>
        <w:tc>
          <w:tcPr>
            <w:tcW w:w="425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43427" w14:textId="4F169782" w:rsidR="00B5745F" w:rsidRPr="00822284" w:rsidRDefault="003C4F07" w:rsidP="00602A5E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Nurse</w:t>
            </w:r>
          </w:p>
          <w:p w14:paraId="278180A7" w14:textId="0FAD17CF" w:rsidR="00B5745F" w:rsidRPr="00822284" w:rsidRDefault="003C4F07" w:rsidP="00602A5E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Midwi</w:t>
            </w:r>
            <w:r w:rsidR="002C2E2B">
              <w:rPr>
                <w:sz w:val="20"/>
                <w:szCs w:val="20"/>
              </w:rPr>
              <w:t>fery</w:t>
            </w:r>
          </w:p>
          <w:p w14:paraId="2E996B30" w14:textId="4D662822" w:rsidR="00F31069" w:rsidRDefault="003C4F07" w:rsidP="00602A5E">
            <w:pPr>
              <w:ind w:right="-108"/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Allied</w:t>
            </w:r>
            <w:r w:rsidR="00B5745F" w:rsidRPr="00822284">
              <w:rPr>
                <w:sz w:val="20"/>
                <w:szCs w:val="20"/>
              </w:rPr>
              <w:t xml:space="preserve"> Health Pr</w:t>
            </w:r>
            <w:r w:rsidR="0019158E">
              <w:rPr>
                <w:sz w:val="20"/>
                <w:szCs w:val="20"/>
              </w:rPr>
              <w:t>ofessional</w:t>
            </w:r>
          </w:p>
          <w:p w14:paraId="6CF7413C" w14:textId="19F38747" w:rsidR="00B5745F" w:rsidRDefault="00B5745F" w:rsidP="00602A5E">
            <w:pPr>
              <w:ind w:right="-108"/>
              <w:rPr>
                <w:sz w:val="20"/>
                <w:szCs w:val="20"/>
              </w:rPr>
            </w:pPr>
            <w:r w:rsidRPr="0080605A">
              <w:rPr>
                <w:i/>
                <w:sz w:val="16"/>
                <w:szCs w:val="16"/>
              </w:rPr>
              <w:t>please specify</w:t>
            </w:r>
            <w:r w:rsidRPr="00822284">
              <w:rPr>
                <w:sz w:val="20"/>
                <w:szCs w:val="20"/>
              </w:rPr>
              <w:t>:</w:t>
            </w:r>
          </w:p>
          <w:p w14:paraId="58E5C783" w14:textId="5B9C0150" w:rsidR="003C4F07" w:rsidRDefault="003C4F07" w:rsidP="00602A5E">
            <w:pPr>
              <w:rPr>
                <w:rFonts w:eastAsia="Calibri" w:cs="Arial"/>
                <w:bCs/>
                <w:sz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</w:t>
            </w:r>
            <w:r w:rsidRPr="002C2E2B">
              <w:rPr>
                <w:rFonts w:eastAsia="Calibri" w:cs="Arial"/>
                <w:bCs/>
                <w:sz w:val="20"/>
              </w:rPr>
              <w:t>Healthcare Scientist</w:t>
            </w:r>
          </w:p>
          <w:p w14:paraId="46F5B1C0" w14:textId="571A9BB2" w:rsidR="00416539" w:rsidRPr="00822284" w:rsidRDefault="00416539" w:rsidP="00602A5E">
            <w:pPr>
              <w:ind w:right="-108"/>
              <w:rPr>
                <w:sz w:val="20"/>
                <w:szCs w:val="20"/>
              </w:rPr>
            </w:pPr>
            <w:r w:rsidRPr="0080605A">
              <w:rPr>
                <w:i/>
                <w:sz w:val="16"/>
                <w:szCs w:val="16"/>
              </w:rPr>
              <w:t>please specify</w:t>
            </w:r>
            <w:r w:rsidRPr="00822284">
              <w:rPr>
                <w:sz w:val="20"/>
                <w:szCs w:val="20"/>
              </w:rPr>
              <w:t>:</w:t>
            </w:r>
          </w:p>
          <w:p w14:paraId="0223D2B9" w14:textId="6D9CAEC0" w:rsidR="003C4F07" w:rsidRDefault="003C4F07" w:rsidP="00602A5E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</w:t>
            </w:r>
            <w:r w:rsidR="002C2E2B">
              <w:rPr>
                <w:sz w:val="20"/>
                <w:szCs w:val="20"/>
              </w:rPr>
              <w:t>Information officer</w:t>
            </w:r>
          </w:p>
          <w:p w14:paraId="6F36913D" w14:textId="760663D5" w:rsidR="002C2E2B" w:rsidRDefault="002C2E2B" w:rsidP="00602A5E">
            <w:pPr>
              <w:rPr>
                <w:sz w:val="20"/>
                <w:szCs w:val="20"/>
              </w:rPr>
            </w:pPr>
            <w:r w:rsidRPr="7961BAC8">
              <w:rPr>
                <w:rFonts w:ascii="Calibri" w:hAnsi="Calibri" w:cs="Calibri"/>
                <w:sz w:val="20"/>
                <w:szCs w:val="20"/>
              </w:rPr>
              <w:t>⃝</w:t>
            </w:r>
            <w:r w:rsidRPr="7961BAC8">
              <w:rPr>
                <w:sz w:val="20"/>
                <w:szCs w:val="20"/>
              </w:rPr>
              <w:t xml:space="preserve"> </w:t>
            </w:r>
            <w:r w:rsidR="002C1107" w:rsidRPr="7961BAC8">
              <w:rPr>
                <w:sz w:val="20"/>
                <w:szCs w:val="20"/>
              </w:rPr>
              <w:t>Pharmacist</w:t>
            </w:r>
          </w:p>
          <w:p w14:paraId="2E316142" w14:textId="46ABC5B2" w:rsidR="003C4F07" w:rsidRPr="00822284" w:rsidRDefault="4CEFB38E" w:rsidP="00602A5E">
            <w:pPr>
              <w:rPr>
                <w:sz w:val="20"/>
                <w:szCs w:val="20"/>
              </w:rPr>
            </w:pPr>
            <w:r w:rsidRPr="7961BAC8">
              <w:rPr>
                <w:rFonts w:ascii="Calibri" w:hAnsi="Calibri" w:cs="Calibri"/>
                <w:sz w:val="20"/>
                <w:szCs w:val="20"/>
              </w:rPr>
              <w:t>⃝</w:t>
            </w:r>
            <w:r w:rsidRPr="7961BAC8">
              <w:rPr>
                <w:sz w:val="20"/>
                <w:szCs w:val="20"/>
              </w:rPr>
              <w:t xml:space="preserve"> Pharmacy Technician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376CEB9B" w14:textId="77777777" w:rsidR="00B5745F" w:rsidRPr="00822284" w:rsidRDefault="00B5745F" w:rsidP="00602A5E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Registration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8976FD9" w14:textId="77777777" w:rsidR="00B5745F" w:rsidRPr="00822284" w:rsidRDefault="00B5745F" w:rsidP="00602A5E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NMC</w:t>
            </w:r>
          </w:p>
          <w:p w14:paraId="14AAD02B" w14:textId="25E1F878" w:rsidR="00B5745F" w:rsidRPr="00822284" w:rsidRDefault="00B5745F" w:rsidP="00602A5E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</w:t>
            </w:r>
            <w:r w:rsidR="00B81A61">
              <w:rPr>
                <w:sz w:val="20"/>
                <w:szCs w:val="20"/>
              </w:rPr>
              <w:t>HCPC</w:t>
            </w:r>
          </w:p>
          <w:p w14:paraId="5768967C" w14:textId="24C392B2" w:rsidR="00B5745F" w:rsidRPr="00822284" w:rsidRDefault="00B5745F" w:rsidP="00602A5E">
            <w:pPr>
              <w:ind w:right="-146"/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="00B81A61">
              <w:rPr>
                <w:sz w:val="20"/>
                <w:szCs w:val="20"/>
              </w:rPr>
              <w:t xml:space="preserve"> Others, </w:t>
            </w:r>
            <w:r w:rsidR="00B81A61" w:rsidRPr="0080605A">
              <w:rPr>
                <w:i/>
                <w:sz w:val="16"/>
                <w:szCs w:val="16"/>
              </w:rPr>
              <w:t xml:space="preserve">please </w:t>
            </w:r>
            <w:r w:rsidRPr="0080605A">
              <w:rPr>
                <w:i/>
                <w:sz w:val="16"/>
                <w:szCs w:val="16"/>
              </w:rPr>
              <w:t>specify</w:t>
            </w:r>
            <w:r w:rsidRPr="0080605A">
              <w:rPr>
                <w:sz w:val="16"/>
                <w:szCs w:val="16"/>
              </w:rPr>
              <w:t>:</w:t>
            </w:r>
          </w:p>
        </w:tc>
      </w:tr>
      <w:tr w:rsidR="0080605A" w14:paraId="50CE2B19" w14:textId="77777777" w:rsidTr="0019158E">
        <w:trPr>
          <w:trHeight w:val="286"/>
        </w:trPr>
        <w:tc>
          <w:tcPr>
            <w:tcW w:w="2518" w:type="dxa"/>
            <w:gridSpan w:val="2"/>
            <w:vMerge/>
            <w:vAlign w:val="center"/>
          </w:tcPr>
          <w:p w14:paraId="63592029" w14:textId="77777777" w:rsidR="00B5745F" w:rsidRPr="00822284" w:rsidRDefault="00B5745F" w:rsidP="00602A5E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D33A0E7" w14:textId="77777777" w:rsidR="00B5745F" w:rsidRPr="00822284" w:rsidRDefault="00B5745F" w:rsidP="00602A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0B0C037" w14:textId="77777777" w:rsidR="00B5745F" w:rsidRPr="00822284" w:rsidRDefault="00B5745F" w:rsidP="00602A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7CAF963" w14:textId="77777777" w:rsidR="00B5745F" w:rsidRPr="00822284" w:rsidRDefault="00B5745F" w:rsidP="00602A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158E" w14:paraId="1E5981D9" w14:textId="77777777" w:rsidTr="0019158E">
        <w:trPr>
          <w:trHeight w:val="794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105839A6" w14:textId="77777777" w:rsidR="0019158E" w:rsidRPr="00822284" w:rsidRDefault="0019158E" w:rsidP="00602A5E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Educational Background: </w:t>
            </w:r>
          </w:p>
        </w:tc>
        <w:tc>
          <w:tcPr>
            <w:tcW w:w="4111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3A8476F" w14:textId="77777777" w:rsidR="0019158E" w:rsidRPr="00822284" w:rsidRDefault="0019158E" w:rsidP="0019158E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Master’s Degree</w:t>
            </w:r>
          </w:p>
          <w:p w14:paraId="09C934A9" w14:textId="77777777" w:rsidR="0019158E" w:rsidRPr="00822284" w:rsidRDefault="0019158E" w:rsidP="0019158E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Bachelor’s Degree</w:t>
            </w:r>
          </w:p>
          <w:p w14:paraId="1412CD8B" w14:textId="77777777" w:rsidR="0019158E" w:rsidRPr="00822284" w:rsidRDefault="0019158E" w:rsidP="0019158E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Diploma </w:t>
            </w:r>
          </w:p>
        </w:tc>
        <w:tc>
          <w:tcPr>
            <w:tcW w:w="411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CD43DC" w14:textId="1743835A" w:rsidR="0019158E" w:rsidRPr="00822284" w:rsidRDefault="0019158E" w:rsidP="0019158E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Certifications</w:t>
            </w:r>
          </w:p>
          <w:p w14:paraId="245D02E5" w14:textId="77777777" w:rsidR="0019158E" w:rsidRDefault="0019158E" w:rsidP="0019158E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Others, </w:t>
            </w:r>
            <w:r w:rsidRPr="0080605A">
              <w:rPr>
                <w:i/>
                <w:sz w:val="16"/>
                <w:szCs w:val="16"/>
              </w:rPr>
              <w:t>please specify</w:t>
            </w:r>
            <w:r w:rsidRPr="00822284">
              <w:rPr>
                <w:sz w:val="20"/>
                <w:szCs w:val="20"/>
              </w:rPr>
              <w:t>:</w:t>
            </w:r>
          </w:p>
          <w:p w14:paraId="37B10D57" w14:textId="77777777" w:rsidR="0019158E" w:rsidRPr="00822284" w:rsidRDefault="0019158E" w:rsidP="001915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6539" w14:paraId="54190AAA" w14:textId="77777777" w:rsidTr="0019158E">
        <w:trPr>
          <w:trHeight w:val="454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6A2E2FF2" w14:textId="0BE74B06" w:rsidR="00416539" w:rsidRPr="00822284" w:rsidRDefault="00416539" w:rsidP="00602A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Title &amp; Department:</w:t>
            </w:r>
          </w:p>
        </w:tc>
        <w:tc>
          <w:tcPr>
            <w:tcW w:w="8222" w:type="dxa"/>
            <w:gridSpan w:val="5"/>
            <w:shd w:val="clear" w:color="auto" w:fill="FFFFFF" w:themeFill="background1"/>
            <w:vAlign w:val="center"/>
          </w:tcPr>
          <w:p w14:paraId="08F257A5" w14:textId="77777777" w:rsidR="00416539" w:rsidRPr="00822284" w:rsidRDefault="00416539" w:rsidP="00602A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1A61" w14:paraId="34070A75" w14:textId="77777777" w:rsidTr="0019158E">
        <w:trPr>
          <w:trHeight w:val="454"/>
        </w:trPr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725EF855" w14:textId="2E5A1C97" w:rsidR="00B81A61" w:rsidRPr="00822284" w:rsidRDefault="00B81A61" w:rsidP="00602A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’s Signature</w:t>
            </w:r>
          </w:p>
        </w:tc>
        <w:tc>
          <w:tcPr>
            <w:tcW w:w="8222" w:type="dxa"/>
            <w:gridSpan w:val="5"/>
            <w:shd w:val="clear" w:color="auto" w:fill="FFFFFF" w:themeFill="background1"/>
            <w:vAlign w:val="center"/>
          </w:tcPr>
          <w:p w14:paraId="4069C067" w14:textId="77777777" w:rsidR="00B81A61" w:rsidRPr="00822284" w:rsidRDefault="00B81A61" w:rsidP="00602A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D720FF" w14:textId="77777777" w:rsidR="00954659" w:rsidRPr="0019158E" w:rsidRDefault="00954659">
      <w:pPr>
        <w:rPr>
          <w:sz w:val="16"/>
          <w:szCs w:val="16"/>
        </w:rPr>
      </w:pPr>
    </w:p>
    <w:tbl>
      <w:tblPr>
        <w:tblStyle w:val="TableGrid"/>
        <w:tblW w:w="1053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962"/>
        <w:gridCol w:w="1716"/>
        <w:gridCol w:w="5688"/>
        <w:gridCol w:w="1172"/>
      </w:tblGrid>
      <w:tr w:rsidR="00AE7477" w:rsidRPr="008638A5" w14:paraId="274921FF" w14:textId="77777777" w:rsidTr="00AE7477">
        <w:trPr>
          <w:trHeight w:val="423"/>
        </w:trPr>
        <w:tc>
          <w:tcPr>
            <w:tcW w:w="10538" w:type="dxa"/>
            <w:gridSpan w:val="4"/>
            <w:shd w:val="clear" w:color="auto" w:fill="17365D" w:themeFill="text2" w:themeFillShade="BF"/>
            <w:vAlign w:val="center"/>
          </w:tcPr>
          <w:p w14:paraId="5A19B532" w14:textId="77777777" w:rsidR="00AE7477" w:rsidRPr="008638A5" w:rsidRDefault="00AE7477" w:rsidP="002166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 APPLICANT’S DEPARTMENT USE ONLY:</w:t>
            </w:r>
          </w:p>
        </w:tc>
      </w:tr>
      <w:tr w:rsidR="00AE7477" w14:paraId="69BC18F3" w14:textId="77777777" w:rsidTr="00AE7477">
        <w:trPr>
          <w:trHeight w:val="245"/>
        </w:trPr>
        <w:tc>
          <w:tcPr>
            <w:tcW w:w="3678" w:type="dxa"/>
            <w:gridSpan w:val="2"/>
            <w:shd w:val="clear" w:color="auto" w:fill="DBE5F1" w:themeFill="accent1" w:themeFillTint="33"/>
            <w:vAlign w:val="center"/>
          </w:tcPr>
          <w:p w14:paraId="3BA9FD84" w14:textId="77777777" w:rsidR="00AE7477" w:rsidRPr="00822284" w:rsidRDefault="00AE7477" w:rsidP="00B870AF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Name of Department:</w:t>
            </w:r>
          </w:p>
        </w:tc>
        <w:tc>
          <w:tcPr>
            <w:tcW w:w="6859" w:type="dxa"/>
            <w:gridSpan w:val="2"/>
            <w:shd w:val="clear" w:color="auto" w:fill="DBE5F1" w:themeFill="accent1" w:themeFillTint="33"/>
            <w:vAlign w:val="center"/>
          </w:tcPr>
          <w:p w14:paraId="036F8E8B" w14:textId="77777777" w:rsidR="00AE7477" w:rsidRPr="00822284" w:rsidRDefault="00AE7477">
            <w:pPr>
              <w:rPr>
                <w:sz w:val="20"/>
                <w:szCs w:val="20"/>
              </w:rPr>
            </w:pPr>
          </w:p>
        </w:tc>
      </w:tr>
      <w:tr w:rsidR="00AE7477" w14:paraId="7A855800" w14:textId="77777777" w:rsidTr="00AE7477">
        <w:trPr>
          <w:trHeight w:val="245"/>
        </w:trPr>
        <w:tc>
          <w:tcPr>
            <w:tcW w:w="3678" w:type="dxa"/>
            <w:gridSpan w:val="2"/>
            <w:vAlign w:val="center"/>
          </w:tcPr>
          <w:p w14:paraId="701613CB" w14:textId="77777777" w:rsidR="00AE7477" w:rsidRPr="00822284" w:rsidRDefault="00AE7477" w:rsidP="00B870AF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Name of Line Manager:</w:t>
            </w:r>
          </w:p>
        </w:tc>
        <w:tc>
          <w:tcPr>
            <w:tcW w:w="5688" w:type="dxa"/>
          </w:tcPr>
          <w:p w14:paraId="1A0233B5" w14:textId="77777777" w:rsidR="00AE7477" w:rsidRPr="00822284" w:rsidRDefault="00AE747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61865C07" w14:textId="77777777" w:rsidR="00AE7477" w:rsidRPr="00822284" w:rsidRDefault="00AE7477">
            <w:pPr>
              <w:rPr>
                <w:sz w:val="20"/>
                <w:szCs w:val="20"/>
              </w:rPr>
            </w:pPr>
          </w:p>
        </w:tc>
      </w:tr>
      <w:tr w:rsidR="00AE7477" w14:paraId="5948C697" w14:textId="77777777" w:rsidTr="00AE7477">
        <w:trPr>
          <w:trHeight w:val="245"/>
        </w:trPr>
        <w:tc>
          <w:tcPr>
            <w:tcW w:w="3678" w:type="dxa"/>
            <w:gridSpan w:val="2"/>
            <w:shd w:val="clear" w:color="auto" w:fill="DBE5F1" w:themeFill="accent1" w:themeFillTint="33"/>
            <w:vAlign w:val="center"/>
          </w:tcPr>
          <w:p w14:paraId="688DE192" w14:textId="77777777" w:rsidR="00AE7477" w:rsidRPr="00822284" w:rsidRDefault="00AE7477" w:rsidP="0038732A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Line Manager’s Email:</w:t>
            </w:r>
          </w:p>
        </w:tc>
        <w:tc>
          <w:tcPr>
            <w:tcW w:w="6859" w:type="dxa"/>
            <w:gridSpan w:val="2"/>
            <w:shd w:val="clear" w:color="auto" w:fill="DBE5F1" w:themeFill="accent1" w:themeFillTint="33"/>
          </w:tcPr>
          <w:p w14:paraId="26139BB2" w14:textId="77777777" w:rsidR="00AE7477" w:rsidRPr="00822284" w:rsidRDefault="00AE7477" w:rsidP="0038732A">
            <w:pPr>
              <w:rPr>
                <w:sz w:val="20"/>
                <w:szCs w:val="20"/>
              </w:rPr>
            </w:pPr>
          </w:p>
        </w:tc>
      </w:tr>
      <w:tr w:rsidR="00AE7477" w14:paraId="7066D6C4" w14:textId="77777777" w:rsidTr="00AE7477">
        <w:trPr>
          <w:trHeight w:val="245"/>
        </w:trPr>
        <w:tc>
          <w:tcPr>
            <w:tcW w:w="3678" w:type="dxa"/>
            <w:gridSpan w:val="2"/>
            <w:vAlign w:val="center"/>
          </w:tcPr>
          <w:p w14:paraId="57F78145" w14:textId="77777777" w:rsidR="00AE7477" w:rsidRPr="00822284" w:rsidRDefault="00AE7477" w:rsidP="0038732A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Line Manager’s Contact No.:</w:t>
            </w:r>
          </w:p>
        </w:tc>
        <w:tc>
          <w:tcPr>
            <w:tcW w:w="6859" w:type="dxa"/>
            <w:gridSpan w:val="2"/>
          </w:tcPr>
          <w:p w14:paraId="4D271BEB" w14:textId="77777777" w:rsidR="00AE7477" w:rsidRPr="00822284" w:rsidRDefault="00AE7477" w:rsidP="0038732A">
            <w:pPr>
              <w:rPr>
                <w:sz w:val="20"/>
                <w:szCs w:val="20"/>
              </w:rPr>
            </w:pPr>
          </w:p>
        </w:tc>
      </w:tr>
      <w:tr w:rsidR="00AE7477" w14:paraId="1C4C531C" w14:textId="77777777" w:rsidTr="00AE7477">
        <w:trPr>
          <w:trHeight w:val="248"/>
        </w:trPr>
        <w:tc>
          <w:tcPr>
            <w:tcW w:w="367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44A1996" w14:textId="77777777" w:rsidR="00AE7477" w:rsidRPr="00822284" w:rsidRDefault="00AE7477" w:rsidP="0038732A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Line Manager’s Approval:</w:t>
            </w:r>
          </w:p>
        </w:tc>
        <w:tc>
          <w:tcPr>
            <w:tcW w:w="6859" w:type="dxa"/>
            <w:gridSpan w:val="2"/>
            <w:shd w:val="clear" w:color="auto" w:fill="DBE5F1" w:themeFill="accent1" w:themeFillTint="33"/>
          </w:tcPr>
          <w:p w14:paraId="19C4570D" w14:textId="42A956F3" w:rsidR="00AE7477" w:rsidRPr="00822284" w:rsidRDefault="00AE7477" w:rsidP="0038732A">
            <w:pPr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6891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822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, I am allowing my staff to join the fellowship training program and agree to support two CPD days per month (one for teaching and one for project)</w:t>
            </w:r>
          </w:p>
        </w:tc>
      </w:tr>
      <w:tr w:rsidR="00AE7477" w14:paraId="2BE23A0F" w14:textId="77777777" w:rsidTr="00AE7477">
        <w:trPr>
          <w:trHeight w:val="204"/>
        </w:trPr>
        <w:tc>
          <w:tcPr>
            <w:tcW w:w="3678" w:type="dxa"/>
            <w:gridSpan w:val="2"/>
            <w:vMerge/>
            <w:vAlign w:val="center"/>
          </w:tcPr>
          <w:p w14:paraId="371D144B" w14:textId="77777777" w:rsidR="00AE7477" w:rsidRPr="00822284" w:rsidRDefault="00AE7477" w:rsidP="0038732A">
            <w:pPr>
              <w:rPr>
                <w:b/>
                <w:sz w:val="20"/>
                <w:szCs w:val="20"/>
              </w:rPr>
            </w:pPr>
          </w:p>
        </w:tc>
        <w:tc>
          <w:tcPr>
            <w:tcW w:w="6859" w:type="dxa"/>
            <w:gridSpan w:val="2"/>
            <w:shd w:val="clear" w:color="auto" w:fill="DBE5F1" w:themeFill="accent1" w:themeFillTint="33"/>
          </w:tcPr>
          <w:p w14:paraId="71A040C8" w14:textId="2865359F" w:rsidR="00AE7477" w:rsidRPr="00822284" w:rsidRDefault="00AE7477" w:rsidP="00A40095">
            <w:pPr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0938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822284">
              <w:rPr>
                <w:sz w:val="20"/>
                <w:szCs w:val="20"/>
              </w:rPr>
              <w:t xml:space="preserve"> No, sorry</w:t>
            </w:r>
            <w:r>
              <w:rPr>
                <w:sz w:val="20"/>
                <w:szCs w:val="20"/>
              </w:rPr>
              <w:t>,</w:t>
            </w:r>
            <w:r w:rsidRPr="00822284">
              <w:rPr>
                <w:sz w:val="20"/>
                <w:szCs w:val="20"/>
              </w:rPr>
              <w:t xml:space="preserve"> I </w:t>
            </w:r>
            <w:proofErr w:type="gramStart"/>
            <w:r w:rsidRPr="00822284">
              <w:rPr>
                <w:sz w:val="20"/>
                <w:szCs w:val="20"/>
              </w:rPr>
              <w:t>am not able to</w:t>
            </w:r>
            <w:proofErr w:type="gramEnd"/>
            <w:r w:rsidRPr="00822284">
              <w:rPr>
                <w:sz w:val="20"/>
                <w:szCs w:val="20"/>
              </w:rPr>
              <w:t xml:space="preserve"> allow my staff to join. </w:t>
            </w:r>
          </w:p>
        </w:tc>
      </w:tr>
      <w:tr w:rsidR="00AE7477" w14:paraId="3E63A508" w14:textId="77777777" w:rsidTr="00AE7477">
        <w:trPr>
          <w:trHeight w:val="466"/>
        </w:trPr>
        <w:tc>
          <w:tcPr>
            <w:tcW w:w="3678" w:type="dxa"/>
            <w:gridSpan w:val="2"/>
            <w:vAlign w:val="center"/>
          </w:tcPr>
          <w:p w14:paraId="20DA1F9A" w14:textId="77777777" w:rsidR="00AE7477" w:rsidRPr="00822284" w:rsidRDefault="00AE7477" w:rsidP="00A40095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Line Manager’s Signature: </w:t>
            </w:r>
          </w:p>
        </w:tc>
        <w:tc>
          <w:tcPr>
            <w:tcW w:w="6859" w:type="dxa"/>
            <w:gridSpan w:val="2"/>
          </w:tcPr>
          <w:p w14:paraId="6AFB1BBA" w14:textId="5334FF86" w:rsidR="00AE7477" w:rsidRPr="00822284" w:rsidRDefault="00AE7477">
            <w:pPr>
              <w:rPr>
                <w:sz w:val="20"/>
                <w:szCs w:val="20"/>
              </w:rPr>
            </w:pPr>
          </w:p>
        </w:tc>
      </w:tr>
      <w:tr w:rsidR="00AE7477" w14:paraId="2E1C0E6C" w14:textId="77777777" w:rsidTr="00AE7477">
        <w:trPr>
          <w:trHeight w:val="367"/>
        </w:trPr>
        <w:tc>
          <w:tcPr>
            <w:tcW w:w="10538" w:type="dxa"/>
            <w:gridSpan w:val="4"/>
            <w:shd w:val="clear" w:color="auto" w:fill="17365D" w:themeFill="text2" w:themeFillShade="BF"/>
            <w:vAlign w:val="center"/>
          </w:tcPr>
          <w:p w14:paraId="0FBF047E" w14:textId="17310E8A" w:rsidR="00AE7477" w:rsidRPr="003D7C9C" w:rsidRDefault="00C93C78" w:rsidP="003D7C9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984A5" wp14:editId="2D37988E">
                      <wp:simplePos x="0" y="0"/>
                      <wp:positionH relativeFrom="column">
                        <wp:posOffset>5530850</wp:posOffset>
                      </wp:positionH>
                      <wp:positionV relativeFrom="paragraph">
                        <wp:posOffset>-1270</wp:posOffset>
                      </wp:positionV>
                      <wp:extent cx="1082040" cy="578485"/>
                      <wp:effectExtent l="0" t="0" r="22860" b="12065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57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60DEE" w14:textId="40FFDFC1" w:rsidR="00AE7477" w:rsidRDefault="00AE7477" w:rsidP="00B81A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1A61">
                                    <w:rPr>
                                      <w:b/>
                                    </w:rPr>
                                    <w:t>Total Score:</w:t>
                                  </w:r>
                                </w:p>
                                <w:p w14:paraId="71D02BD7" w14:textId="77777777" w:rsidR="00AE7477" w:rsidRPr="00B81A61" w:rsidRDefault="00AE7477" w:rsidP="00B81A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98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position:absolute;margin-left:435.5pt;margin-top:-.1pt;width:85.2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">
                      <v:textbox>
                        <w:txbxContent>
                          <w:p w14:paraId="40D60DEE" w14:textId="40FFDFC1" w:rsidR="00AE7477" w:rsidRDefault="00AE7477" w:rsidP="00B81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1A61">
                              <w:rPr>
                                <w:b/>
                              </w:rPr>
                              <w:t>Total Score:</w:t>
                            </w:r>
                          </w:p>
                          <w:p w14:paraId="71D02BD7" w14:textId="77777777" w:rsidR="00AE7477" w:rsidRPr="00B81A61" w:rsidRDefault="00AE7477" w:rsidP="00B81A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477">
              <w:rPr>
                <w:b/>
                <w:color w:val="FFFFFF" w:themeColor="background1"/>
              </w:rPr>
              <w:t>FOR CeNREE OFFICAL USE ONLY:</w:t>
            </w:r>
          </w:p>
        </w:tc>
      </w:tr>
      <w:tr w:rsidR="00AE7477" w14:paraId="274507D8" w14:textId="77777777" w:rsidTr="00AE7477">
        <w:trPr>
          <w:trHeight w:val="472"/>
        </w:trPr>
        <w:tc>
          <w:tcPr>
            <w:tcW w:w="1962" w:type="dxa"/>
            <w:shd w:val="clear" w:color="auto" w:fill="DBE5F1" w:themeFill="accent1" w:themeFillTint="33"/>
            <w:vAlign w:val="center"/>
          </w:tcPr>
          <w:p w14:paraId="05620501" w14:textId="77777777" w:rsidR="00AE7477" w:rsidRPr="008638A5" w:rsidRDefault="00AE7477" w:rsidP="00822284">
            <w:pPr>
              <w:rPr>
                <w:b/>
              </w:rPr>
            </w:pPr>
            <w:r>
              <w:rPr>
                <w:b/>
              </w:rPr>
              <w:t>Remarks:</w:t>
            </w:r>
          </w:p>
        </w:tc>
        <w:tc>
          <w:tcPr>
            <w:tcW w:w="8575" w:type="dxa"/>
            <w:gridSpan w:val="3"/>
            <w:shd w:val="clear" w:color="auto" w:fill="FFFFFF" w:themeFill="background1"/>
            <w:vAlign w:val="center"/>
          </w:tcPr>
          <w:p w14:paraId="1C669A95" w14:textId="0BE560A7" w:rsidR="00AE7477" w:rsidRDefault="00AE7477" w:rsidP="00822284"/>
        </w:tc>
      </w:tr>
      <w:tr w:rsidR="00AE7477" w14:paraId="6EEBBA27" w14:textId="77777777" w:rsidTr="00AE7477">
        <w:trPr>
          <w:trHeight w:val="263"/>
        </w:trPr>
        <w:tc>
          <w:tcPr>
            <w:tcW w:w="1962" w:type="dxa"/>
            <w:shd w:val="clear" w:color="auto" w:fill="DBE5F1" w:themeFill="accent1" w:themeFillTint="33"/>
            <w:vAlign w:val="center"/>
          </w:tcPr>
          <w:p w14:paraId="1E4AA869" w14:textId="77777777" w:rsidR="00AE7477" w:rsidRDefault="00AE7477" w:rsidP="00A4009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8575" w:type="dxa"/>
            <w:gridSpan w:val="3"/>
            <w:shd w:val="clear" w:color="auto" w:fill="FFFFFF" w:themeFill="background1"/>
          </w:tcPr>
          <w:p w14:paraId="312B8DCD" w14:textId="74AFCBF9" w:rsidR="00AE7477" w:rsidRDefault="00AE7477" w:rsidP="0038732A"/>
        </w:tc>
      </w:tr>
      <w:tr w:rsidR="00AE7477" w14:paraId="174DD59A" w14:textId="77777777" w:rsidTr="00AE7477">
        <w:trPr>
          <w:trHeight w:val="263"/>
        </w:trPr>
        <w:tc>
          <w:tcPr>
            <w:tcW w:w="1962" w:type="dxa"/>
            <w:shd w:val="clear" w:color="auto" w:fill="DBE5F1" w:themeFill="accent1" w:themeFillTint="33"/>
            <w:vAlign w:val="center"/>
          </w:tcPr>
          <w:p w14:paraId="64514B59" w14:textId="77777777" w:rsidR="00AE7477" w:rsidRDefault="00AE7477" w:rsidP="00A40095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575" w:type="dxa"/>
            <w:gridSpan w:val="3"/>
            <w:shd w:val="clear" w:color="auto" w:fill="FFFFFF" w:themeFill="background1"/>
          </w:tcPr>
          <w:p w14:paraId="1DC485CD" w14:textId="77777777" w:rsidR="00AE7477" w:rsidRDefault="00AE7477" w:rsidP="0038732A"/>
        </w:tc>
      </w:tr>
      <w:tr w:rsidR="00AE7477" w14:paraId="63ABD70E" w14:textId="77777777" w:rsidTr="00AE7477">
        <w:trPr>
          <w:trHeight w:val="263"/>
        </w:trPr>
        <w:tc>
          <w:tcPr>
            <w:tcW w:w="1962" w:type="dxa"/>
            <w:shd w:val="clear" w:color="auto" w:fill="DBE5F1" w:themeFill="accent1" w:themeFillTint="33"/>
            <w:vAlign w:val="center"/>
          </w:tcPr>
          <w:p w14:paraId="20083D67" w14:textId="77777777" w:rsidR="00AE7477" w:rsidRDefault="00AE7477" w:rsidP="00A40095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8575" w:type="dxa"/>
            <w:gridSpan w:val="3"/>
            <w:shd w:val="clear" w:color="auto" w:fill="FFFFFF" w:themeFill="background1"/>
          </w:tcPr>
          <w:p w14:paraId="772864B1" w14:textId="77777777" w:rsidR="00AE7477" w:rsidRDefault="00AE7477" w:rsidP="0038732A"/>
        </w:tc>
      </w:tr>
    </w:tbl>
    <w:p w14:paraId="1C8F3B80" w14:textId="77777777" w:rsidR="00982470" w:rsidRDefault="007E660E" w:rsidP="0019158E">
      <w:r>
        <w:br w:type="page"/>
      </w:r>
    </w:p>
    <w:tbl>
      <w:tblPr>
        <w:tblStyle w:val="TableGrid"/>
        <w:tblW w:w="10740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0740"/>
      </w:tblGrid>
      <w:tr w:rsidR="00982470" w:rsidRPr="008638A5" w14:paraId="65394A10" w14:textId="77777777" w:rsidTr="00953E37">
        <w:trPr>
          <w:trHeight w:val="964"/>
        </w:trPr>
        <w:tc>
          <w:tcPr>
            <w:tcW w:w="10740" w:type="dxa"/>
            <w:shd w:val="clear" w:color="auto" w:fill="17365D" w:themeFill="text2" w:themeFillShade="BF"/>
            <w:vAlign w:val="center"/>
          </w:tcPr>
          <w:p w14:paraId="692E63C8" w14:textId="77777777" w:rsidR="00982470" w:rsidRDefault="00982470" w:rsidP="00953E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LEASE PROVIDE YOUR EXPRESSION OF INTEREST BELOW</w:t>
            </w:r>
          </w:p>
          <w:p w14:paraId="2BE8196F" w14:textId="77777777" w:rsidR="00982470" w:rsidRDefault="00982470" w:rsidP="00953E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x 350 words</w:t>
            </w:r>
          </w:p>
          <w:p w14:paraId="3DEA6BE0" w14:textId="69926261" w:rsidR="00982470" w:rsidRPr="008638A5" w:rsidRDefault="00982470" w:rsidP="00953E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ease outline </w:t>
            </w:r>
            <w:r w:rsidR="00153886">
              <w:rPr>
                <w:b/>
                <w:color w:val="FFFFFF" w:themeColor="background1"/>
              </w:rPr>
              <w:t xml:space="preserve">how the programme will support your development goals, </w:t>
            </w:r>
            <w:r w:rsidR="00845AFC">
              <w:rPr>
                <w:b/>
                <w:color w:val="FFFFFF" w:themeColor="background1"/>
              </w:rPr>
              <w:t>your proposed project</w:t>
            </w:r>
            <w:r w:rsidR="006C21D4">
              <w:rPr>
                <w:b/>
                <w:color w:val="FFFFFF" w:themeColor="background1"/>
              </w:rPr>
              <w:t xml:space="preserve"> and how you will know if your project has been effectiv</w:t>
            </w:r>
            <w:r w:rsidR="00153886">
              <w:rPr>
                <w:b/>
                <w:color w:val="FFFFFF" w:themeColor="background1"/>
              </w:rPr>
              <w:t>e.</w:t>
            </w:r>
          </w:p>
        </w:tc>
      </w:tr>
      <w:tr w:rsidR="00646CD9" w:rsidRPr="00822284" w14:paraId="4B030645" w14:textId="77777777" w:rsidTr="00DB17F8">
        <w:trPr>
          <w:trHeight w:val="8504"/>
        </w:trPr>
        <w:tc>
          <w:tcPr>
            <w:tcW w:w="10740" w:type="dxa"/>
            <w:vAlign w:val="center"/>
          </w:tcPr>
          <w:p w14:paraId="31169947" w14:textId="77777777" w:rsidR="00646CD9" w:rsidRPr="00822284" w:rsidRDefault="00646CD9" w:rsidP="00204397">
            <w:pPr>
              <w:rPr>
                <w:sz w:val="20"/>
                <w:szCs w:val="20"/>
              </w:rPr>
            </w:pPr>
          </w:p>
        </w:tc>
      </w:tr>
    </w:tbl>
    <w:p w14:paraId="1F48508E" w14:textId="1569F2AB" w:rsidR="008638A5" w:rsidRDefault="008638A5" w:rsidP="0019158E"/>
    <w:p w14:paraId="301DA388" w14:textId="03A2636D" w:rsidR="00127BFB" w:rsidRPr="006E2E4A" w:rsidRDefault="00127BFB" w:rsidP="006E2E4A">
      <w:pPr>
        <w:jc w:val="center"/>
        <w:rPr>
          <w:b/>
          <w:bCs/>
        </w:rPr>
      </w:pPr>
      <w:r w:rsidRPr="006E2E4A">
        <w:rPr>
          <w:b/>
          <w:bCs/>
          <w:i/>
          <w:iCs/>
          <w:color w:val="FF0000"/>
        </w:rPr>
        <w:t>Please submit the completed application form </w:t>
      </w:r>
      <w:r w:rsidRPr="006E2E4A">
        <w:rPr>
          <w:b/>
          <w:bCs/>
          <w:i/>
          <w:iCs/>
          <w:color w:val="FF0000"/>
          <w:u w:val="single"/>
        </w:rPr>
        <w:t>by</w:t>
      </w:r>
      <w:r w:rsidR="006E2E4A" w:rsidRPr="006E2E4A">
        <w:rPr>
          <w:b/>
          <w:bCs/>
          <w:i/>
          <w:iCs/>
          <w:color w:val="FF0000"/>
          <w:u w:val="single"/>
        </w:rPr>
        <w:t xml:space="preserve"> </w:t>
      </w:r>
      <w:r w:rsidRPr="006E2E4A">
        <w:rPr>
          <w:b/>
          <w:bCs/>
          <w:i/>
          <w:iCs/>
          <w:color w:val="FF0000"/>
          <w:u w:val="single"/>
        </w:rPr>
        <w:t>1</w:t>
      </w:r>
      <w:r w:rsidR="006E2E4A" w:rsidRPr="006E2E4A">
        <w:rPr>
          <w:b/>
          <w:bCs/>
          <w:i/>
          <w:iCs/>
          <w:color w:val="FF0000"/>
          <w:u w:val="single"/>
        </w:rPr>
        <w:t>6th</w:t>
      </w:r>
      <w:r w:rsidRPr="006E2E4A">
        <w:rPr>
          <w:b/>
          <w:bCs/>
          <w:i/>
          <w:iCs/>
          <w:color w:val="FF0000"/>
          <w:u w:val="single"/>
        </w:rPr>
        <w:t> of February 202</w:t>
      </w:r>
      <w:r w:rsidR="006E2E4A" w:rsidRPr="006E2E4A">
        <w:rPr>
          <w:b/>
          <w:bCs/>
          <w:i/>
          <w:iCs/>
          <w:color w:val="FF0000"/>
          <w:u w:val="single"/>
        </w:rPr>
        <w:t>6</w:t>
      </w:r>
      <w:r w:rsidRPr="006E2E4A">
        <w:rPr>
          <w:b/>
          <w:bCs/>
          <w:i/>
          <w:iCs/>
          <w:color w:val="FF0000"/>
        </w:rPr>
        <w:t>. and forward to cenree@uhnm.nhs.uk Thank you and best of luck.</w:t>
      </w:r>
    </w:p>
    <w:sectPr w:rsidR="00127BFB" w:rsidRPr="006E2E4A" w:rsidSect="0080605A">
      <w:headerReference w:type="default" r:id="rId12"/>
      <w:footerReference w:type="default" r:id="rId13"/>
      <w:pgSz w:w="11906" w:h="16838" w:code="9"/>
      <w:pgMar w:top="426" w:right="720" w:bottom="720" w:left="720" w:header="43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93CD1" w14:textId="77777777" w:rsidR="00404328" w:rsidRDefault="00404328" w:rsidP="00F04044">
      <w:r>
        <w:separator/>
      </w:r>
    </w:p>
  </w:endnote>
  <w:endnote w:type="continuationSeparator" w:id="0">
    <w:p w14:paraId="12D4EF0A" w14:textId="77777777" w:rsidR="00404328" w:rsidRDefault="00404328" w:rsidP="00F04044">
      <w:r>
        <w:continuationSeparator/>
      </w:r>
    </w:p>
  </w:endnote>
  <w:endnote w:type="continuationNotice" w:id="1">
    <w:p w14:paraId="599F26A6" w14:textId="77777777" w:rsidR="00404328" w:rsidRDefault="00404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0" w:type="pct"/>
      <w:tblInd w:w="-176" w:type="dxa"/>
      <w:tblLook w:val="04A0" w:firstRow="1" w:lastRow="0" w:firstColumn="1" w:lastColumn="0" w:noHBand="0" w:noVBand="1"/>
    </w:tblPr>
    <w:tblGrid>
      <w:gridCol w:w="249"/>
      <w:gridCol w:w="2392"/>
      <w:gridCol w:w="2568"/>
      <w:gridCol w:w="5487"/>
    </w:tblGrid>
    <w:tr w:rsidR="00B870AF" w:rsidRPr="003D7C9C" w14:paraId="33E1EB21" w14:textId="77777777" w:rsidTr="003F6EA5">
      <w:tc>
        <w:tcPr>
          <w:tcW w:w="250" w:type="dxa"/>
        </w:tcPr>
        <w:p w14:paraId="7C2653BE" w14:textId="77777777" w:rsidR="003D7C9C" w:rsidRPr="003D7C9C" w:rsidRDefault="003D7C9C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32"/>
              <w14:numForm w14:val="oldStyle"/>
            </w:rPr>
          </w:pPr>
        </w:p>
      </w:tc>
      <w:tc>
        <w:tcPr>
          <w:tcW w:w="2394" w:type="dxa"/>
        </w:tcPr>
        <w:p w14:paraId="65678DF1" w14:textId="77777777" w:rsidR="00076E68" w:rsidRDefault="00076E68" w:rsidP="00B870AF">
          <w:pPr>
            <w:pStyle w:val="Footer"/>
            <w:ind w:left="-75"/>
            <w:rPr>
              <w:rFonts w:cs="Arial"/>
              <w:i/>
              <w:sz w:val="20"/>
              <w:szCs w:val="20"/>
            </w:rPr>
          </w:pPr>
          <w:r>
            <w:rPr>
              <w:i/>
              <w:noProof/>
              <w:color w:val="FF0000"/>
              <w:sz w:val="16"/>
              <w:szCs w:val="16"/>
              <w:lang w:eastAsia="en-GB"/>
            </w:rPr>
            <w:drawing>
              <wp:inline distT="0" distB="0" distL="0" distR="0" wp14:anchorId="707FE3CA" wp14:editId="7552A9ED">
                <wp:extent cx="1407381" cy="352451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287" cy="352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BD425F" w14:textId="77777777" w:rsidR="00076E68" w:rsidRDefault="00076E68" w:rsidP="00076E68">
          <w:pPr>
            <w:pStyle w:val="Footer"/>
            <w:ind w:left="-75"/>
            <w:rPr>
              <w:rStyle w:val="A1"/>
              <w:b w:val="0"/>
              <w:color w:val="auto"/>
              <w:sz w:val="20"/>
              <w:szCs w:val="20"/>
            </w:rPr>
          </w:pPr>
          <w:hyperlink r:id="rId2" w:history="1">
            <w:r w:rsidRPr="00076E68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cenree@uhnm.nhs.uk</w:t>
            </w:r>
          </w:hyperlink>
        </w:p>
        <w:p w14:paraId="07A81EF7" w14:textId="0B858461" w:rsidR="00076E68" w:rsidRPr="00076E68" w:rsidRDefault="00076E68" w:rsidP="00076E68">
          <w:pPr>
            <w:pStyle w:val="Footer"/>
            <w:ind w:left="-75"/>
            <w:rPr>
              <w:rStyle w:val="A1"/>
              <w:rFonts w:cs="Arial"/>
              <w:b w:val="0"/>
              <w:bCs w:val="0"/>
              <w:i/>
              <w:color w:val="auto"/>
              <w:sz w:val="16"/>
              <w:szCs w:val="20"/>
            </w:rPr>
          </w:pPr>
          <w:r w:rsidRPr="00B870AF">
            <w:rPr>
              <w:rFonts w:cs="Arial"/>
              <w:i/>
              <w:sz w:val="16"/>
              <w:szCs w:val="20"/>
            </w:rPr>
            <w:t>Fellowshipforms202</w:t>
          </w:r>
          <w:r w:rsidR="00123BCC">
            <w:rPr>
              <w:rFonts w:cs="Arial"/>
              <w:i/>
              <w:sz w:val="16"/>
              <w:szCs w:val="20"/>
            </w:rPr>
            <w:t>4</w:t>
          </w:r>
          <w:r w:rsidRPr="00B870AF">
            <w:rPr>
              <w:rFonts w:cs="Arial"/>
              <w:i/>
              <w:sz w:val="16"/>
              <w:szCs w:val="20"/>
            </w:rPr>
            <w:t>_</w:t>
          </w:r>
          <w:r>
            <w:rPr>
              <w:rFonts w:cs="Arial"/>
              <w:i/>
              <w:sz w:val="16"/>
              <w:szCs w:val="20"/>
            </w:rPr>
            <w:t>1</w:t>
          </w:r>
        </w:p>
        <w:p w14:paraId="57B8A526" w14:textId="77777777" w:rsidR="00076E68" w:rsidRPr="00B870AF" w:rsidRDefault="00076E68" w:rsidP="00B870AF">
          <w:pPr>
            <w:pStyle w:val="Footer"/>
            <w:ind w:left="-75"/>
            <w:rPr>
              <w:rFonts w:cs="Arial"/>
              <w:i/>
              <w:sz w:val="20"/>
              <w:szCs w:val="20"/>
            </w:rPr>
          </w:pPr>
        </w:p>
      </w:tc>
      <w:tc>
        <w:tcPr>
          <w:tcW w:w="2684" w:type="dxa"/>
        </w:tcPr>
        <w:p w14:paraId="61A47E37" w14:textId="77777777" w:rsidR="003D7C9C" w:rsidRPr="003D7C9C" w:rsidRDefault="003D7C9C" w:rsidP="003F6EA5">
          <w:pPr>
            <w:pStyle w:val="Footer"/>
            <w:jc w:val="right"/>
            <w:rPr>
              <w:rFonts w:cs="Arial"/>
              <w:b/>
              <w:sz w:val="16"/>
              <w:szCs w:val="20"/>
            </w:rPr>
          </w:pPr>
        </w:p>
      </w:tc>
      <w:tc>
        <w:tcPr>
          <w:tcW w:w="5588" w:type="dxa"/>
        </w:tcPr>
        <w:p w14:paraId="7E8AF4E5" w14:textId="77777777" w:rsidR="003D7C9C" w:rsidRPr="003D7C9C" w:rsidRDefault="003F6EA5" w:rsidP="003F6EA5">
          <w:pPr>
            <w:pStyle w:val="Footer"/>
            <w:tabs>
              <w:tab w:val="clear" w:pos="4513"/>
              <w:tab w:val="left" w:pos="2655"/>
              <w:tab w:val="center" w:pos="4777"/>
            </w:tabs>
            <w:jc w:val="right"/>
            <w:rPr>
              <w:rFonts w:cs="Arial"/>
              <w:b/>
              <w:sz w:val="16"/>
              <w:szCs w:val="20"/>
            </w:rPr>
          </w:pPr>
          <w:r w:rsidRPr="00B870AF">
            <w:rPr>
              <w:noProof/>
              <w:sz w:val="16"/>
              <w:lang w:eastAsia="en-GB"/>
            </w:rPr>
            <w:drawing>
              <wp:inline distT="0" distB="0" distL="0" distR="0" wp14:anchorId="7F4DD883" wp14:editId="68781DB0">
                <wp:extent cx="2040556" cy="4824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415" cy="48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06273A" w14:textId="77777777" w:rsidR="00F04044" w:rsidRPr="00172A5E" w:rsidRDefault="00F0404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FFDE" w14:textId="77777777" w:rsidR="00404328" w:rsidRDefault="00404328" w:rsidP="00F04044">
      <w:r>
        <w:separator/>
      </w:r>
    </w:p>
  </w:footnote>
  <w:footnote w:type="continuationSeparator" w:id="0">
    <w:p w14:paraId="50D1B671" w14:textId="77777777" w:rsidR="00404328" w:rsidRDefault="00404328" w:rsidP="00F04044">
      <w:r>
        <w:continuationSeparator/>
      </w:r>
    </w:p>
  </w:footnote>
  <w:footnote w:type="continuationNotice" w:id="1">
    <w:p w14:paraId="71C2357D" w14:textId="77777777" w:rsidR="00404328" w:rsidRDefault="00404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4A5F" w14:textId="0193561E" w:rsidR="00216621" w:rsidRDefault="002166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3"/>
    <w:rsid w:val="00072AD1"/>
    <w:rsid w:val="00076E68"/>
    <w:rsid w:val="000A6F29"/>
    <w:rsid w:val="000B2902"/>
    <w:rsid w:val="000D1EC1"/>
    <w:rsid w:val="000D46B2"/>
    <w:rsid w:val="000E54FC"/>
    <w:rsid w:val="000F04D4"/>
    <w:rsid w:val="000F6546"/>
    <w:rsid w:val="001079AD"/>
    <w:rsid w:val="00123BCC"/>
    <w:rsid w:val="00127BFB"/>
    <w:rsid w:val="00153886"/>
    <w:rsid w:val="00172A5E"/>
    <w:rsid w:val="001819AE"/>
    <w:rsid w:val="0019158E"/>
    <w:rsid w:val="001B42CB"/>
    <w:rsid w:val="001D19AA"/>
    <w:rsid w:val="001F6D8B"/>
    <w:rsid w:val="00200A8A"/>
    <w:rsid w:val="00202441"/>
    <w:rsid w:val="002041BF"/>
    <w:rsid w:val="00216621"/>
    <w:rsid w:val="002275F0"/>
    <w:rsid w:val="00281B25"/>
    <w:rsid w:val="002C0EB6"/>
    <w:rsid w:val="002C1107"/>
    <w:rsid w:val="002C2E2B"/>
    <w:rsid w:val="002F6015"/>
    <w:rsid w:val="00315EB9"/>
    <w:rsid w:val="0038732A"/>
    <w:rsid w:val="00387E16"/>
    <w:rsid w:val="003C1886"/>
    <w:rsid w:val="003C4F07"/>
    <w:rsid w:val="003C6B8B"/>
    <w:rsid w:val="003C7A09"/>
    <w:rsid w:val="003D7C9C"/>
    <w:rsid w:val="003E231B"/>
    <w:rsid w:val="003F6EA5"/>
    <w:rsid w:val="00404328"/>
    <w:rsid w:val="00416539"/>
    <w:rsid w:val="00423292"/>
    <w:rsid w:val="00431611"/>
    <w:rsid w:val="004343BA"/>
    <w:rsid w:val="00441D0F"/>
    <w:rsid w:val="004713B7"/>
    <w:rsid w:val="00491BDB"/>
    <w:rsid w:val="004C257D"/>
    <w:rsid w:val="00525801"/>
    <w:rsid w:val="00542485"/>
    <w:rsid w:val="00543680"/>
    <w:rsid w:val="005719E0"/>
    <w:rsid w:val="005B5981"/>
    <w:rsid w:val="005F1C1E"/>
    <w:rsid w:val="005F3597"/>
    <w:rsid w:val="00602A5E"/>
    <w:rsid w:val="00642F34"/>
    <w:rsid w:val="00646CD9"/>
    <w:rsid w:val="006911D5"/>
    <w:rsid w:val="006C1665"/>
    <w:rsid w:val="006C21D4"/>
    <w:rsid w:val="006D22C9"/>
    <w:rsid w:val="006E12FC"/>
    <w:rsid w:val="006E2E4A"/>
    <w:rsid w:val="006F43B5"/>
    <w:rsid w:val="0070528A"/>
    <w:rsid w:val="00730B00"/>
    <w:rsid w:val="00747ACB"/>
    <w:rsid w:val="00797BE6"/>
    <w:rsid w:val="007B326E"/>
    <w:rsid w:val="007C7059"/>
    <w:rsid w:val="007D455F"/>
    <w:rsid w:val="007D66B2"/>
    <w:rsid w:val="007E005F"/>
    <w:rsid w:val="007E3D40"/>
    <w:rsid w:val="007E660E"/>
    <w:rsid w:val="0080605A"/>
    <w:rsid w:val="00822284"/>
    <w:rsid w:val="00845AFC"/>
    <w:rsid w:val="008638A5"/>
    <w:rsid w:val="008A12AB"/>
    <w:rsid w:val="008B2FE1"/>
    <w:rsid w:val="008F1D5B"/>
    <w:rsid w:val="00905EBB"/>
    <w:rsid w:val="00953E37"/>
    <w:rsid w:val="00954659"/>
    <w:rsid w:val="00972605"/>
    <w:rsid w:val="009774E8"/>
    <w:rsid w:val="00982470"/>
    <w:rsid w:val="009A417D"/>
    <w:rsid w:val="009D796E"/>
    <w:rsid w:val="00A176DE"/>
    <w:rsid w:val="00A33DFB"/>
    <w:rsid w:val="00A40095"/>
    <w:rsid w:val="00A405AF"/>
    <w:rsid w:val="00A6078A"/>
    <w:rsid w:val="00A73770"/>
    <w:rsid w:val="00A81483"/>
    <w:rsid w:val="00AA022D"/>
    <w:rsid w:val="00AA421C"/>
    <w:rsid w:val="00AB5397"/>
    <w:rsid w:val="00AB57CB"/>
    <w:rsid w:val="00AE7477"/>
    <w:rsid w:val="00B010A6"/>
    <w:rsid w:val="00B55659"/>
    <w:rsid w:val="00B5745F"/>
    <w:rsid w:val="00B81A61"/>
    <w:rsid w:val="00B81DB7"/>
    <w:rsid w:val="00B870AF"/>
    <w:rsid w:val="00BA7A9A"/>
    <w:rsid w:val="00BB0F38"/>
    <w:rsid w:val="00BD3B37"/>
    <w:rsid w:val="00BE6422"/>
    <w:rsid w:val="00BF3578"/>
    <w:rsid w:val="00C50E6A"/>
    <w:rsid w:val="00C60224"/>
    <w:rsid w:val="00C718AA"/>
    <w:rsid w:val="00C728C5"/>
    <w:rsid w:val="00C81AE0"/>
    <w:rsid w:val="00C93C78"/>
    <w:rsid w:val="00CA0750"/>
    <w:rsid w:val="00CC3849"/>
    <w:rsid w:val="00CD51C3"/>
    <w:rsid w:val="00CF468E"/>
    <w:rsid w:val="00D34991"/>
    <w:rsid w:val="00D747BF"/>
    <w:rsid w:val="00D95C71"/>
    <w:rsid w:val="00DB17F8"/>
    <w:rsid w:val="00DE0531"/>
    <w:rsid w:val="00E06791"/>
    <w:rsid w:val="00E067AB"/>
    <w:rsid w:val="00E4338D"/>
    <w:rsid w:val="00E67208"/>
    <w:rsid w:val="00E75053"/>
    <w:rsid w:val="00E938CA"/>
    <w:rsid w:val="00EF6205"/>
    <w:rsid w:val="00F04044"/>
    <w:rsid w:val="00F31069"/>
    <w:rsid w:val="00F32116"/>
    <w:rsid w:val="00F63B99"/>
    <w:rsid w:val="00FC34E3"/>
    <w:rsid w:val="00FD406B"/>
    <w:rsid w:val="0315AA03"/>
    <w:rsid w:val="191B8A0B"/>
    <w:rsid w:val="1C47FA96"/>
    <w:rsid w:val="1E2AECB2"/>
    <w:rsid w:val="2301EFE0"/>
    <w:rsid w:val="264AB0FE"/>
    <w:rsid w:val="274FD6D0"/>
    <w:rsid w:val="28935BBA"/>
    <w:rsid w:val="382FBAF7"/>
    <w:rsid w:val="43D07B1A"/>
    <w:rsid w:val="4735373B"/>
    <w:rsid w:val="4CEFB38E"/>
    <w:rsid w:val="5110AF8C"/>
    <w:rsid w:val="57C9FE53"/>
    <w:rsid w:val="7112E0E4"/>
    <w:rsid w:val="750580C7"/>
    <w:rsid w:val="7961BAC8"/>
    <w:rsid w:val="79A07F2B"/>
    <w:rsid w:val="7D78A6EF"/>
    <w:rsid w:val="7F00D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10E73"/>
  <w15:docId w15:val="{94F19F50-9B0E-44AA-B452-52C0BC1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A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44"/>
  </w:style>
  <w:style w:type="paragraph" w:styleId="Footer">
    <w:name w:val="footer"/>
    <w:basedOn w:val="Normal"/>
    <w:link w:val="FooterChar"/>
    <w:uiPriority w:val="99"/>
    <w:unhideWhenUsed/>
    <w:rsid w:val="00F04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44"/>
  </w:style>
  <w:style w:type="table" w:customStyle="1" w:styleId="TableGrid11">
    <w:name w:val="Table Grid11"/>
    <w:basedOn w:val="TableNormal"/>
    <w:next w:val="TableGrid"/>
    <w:uiPriority w:val="59"/>
    <w:rsid w:val="005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0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B870AF"/>
    <w:rPr>
      <w:b/>
      <w:bCs/>
      <w:color w:val="000000"/>
      <w:sz w:val="134"/>
      <w:szCs w:val="134"/>
    </w:rPr>
  </w:style>
  <w:style w:type="character" w:styleId="Hyperlink">
    <w:name w:val="Hyperlink"/>
    <w:basedOn w:val="DefaultParagraphFont"/>
    <w:uiPriority w:val="99"/>
    <w:unhideWhenUsed/>
    <w:rsid w:val="00076E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E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enree@uhnm.nhs.u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a4597e-1096-400a-bd4a-d7797cb49e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79B071797BF46930E708A17A70E5C" ma:contentTypeVersion="11" ma:contentTypeDescription="Create a new document." ma:contentTypeScope="" ma:versionID="6ef14d9c8e1c8a5c476fca19a1f7a375">
  <xsd:schema xmlns:xsd="http://www.w3.org/2001/XMLSchema" xmlns:xs="http://www.w3.org/2001/XMLSchema" xmlns:p="http://schemas.microsoft.com/office/2006/metadata/properties" xmlns:ns2="c7a4597e-1096-400a-bd4a-d7797cb49e5a" targetNamespace="http://schemas.microsoft.com/office/2006/metadata/properties" ma:root="true" ma:fieldsID="05e648b39ca5fb5e9b0fda605b949277" ns2:_="">
    <xsd:import namespace="c7a4597e-1096-400a-bd4a-d7797cb49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4597e-1096-400a-bd4a-d7797cb4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6162c-3b63-4970-bef6-9a78f6558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C6564-3259-4622-B143-D0F35C7E7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B11A3-2A17-4554-8633-A5A0F6CDFF4B}">
  <ds:schemaRefs>
    <ds:schemaRef ds:uri="http://schemas.microsoft.com/office/2006/metadata/properties"/>
    <ds:schemaRef ds:uri="http://schemas.microsoft.com/office/infopath/2007/PartnerControls"/>
    <ds:schemaRef ds:uri="c7a4597e-1096-400a-bd4a-d7797cb49e5a"/>
  </ds:schemaRefs>
</ds:datastoreItem>
</file>

<file path=customXml/itemProps3.xml><?xml version="1.0" encoding="utf-8"?>
<ds:datastoreItem xmlns:ds="http://schemas.openxmlformats.org/officeDocument/2006/customXml" ds:itemID="{BE6D4AB8-ADE4-443E-934F-551D4F65B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838D3-8DAF-4133-BE3D-8D7FC8860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4597e-1096-400a-bd4a-d7797cb49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59</Characters>
  <Application>Microsoft Office Word</Application>
  <DocSecurity>0</DocSecurity>
  <Lines>129</Lines>
  <Paragraphs>75</Paragraphs>
  <ScaleCrop>false</ScaleCrop>
  <Company>NH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, Claire (RJE) UHNM</dc:creator>
  <cp:keywords/>
  <cp:lastModifiedBy>Houghton, Rachel (RJE) UHNM</cp:lastModifiedBy>
  <cp:revision>46</cp:revision>
  <cp:lastPrinted>2023-02-22T22:23:00Z</cp:lastPrinted>
  <dcterms:created xsi:type="dcterms:W3CDTF">2025-11-19T09:19:00Z</dcterms:created>
  <dcterms:modified xsi:type="dcterms:W3CDTF">2026-01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79B071797BF46930E708A17A70E5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